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3" w:rsidRDefault="00B65212" w:rsidP="00B65212">
      <w:pPr>
        <w:spacing w:after="0"/>
        <w:ind w:left="2160"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ING </w:t>
      </w:r>
      <w:r w:rsidR="002F0CDB">
        <w:rPr>
          <w:sz w:val="28"/>
          <w:szCs w:val="28"/>
          <w:u w:val="single"/>
        </w:rPr>
        <w:t xml:space="preserve">July End of </w:t>
      </w:r>
      <w:proofErr w:type="gramStart"/>
      <w:r w:rsidR="002F0CDB">
        <w:rPr>
          <w:sz w:val="28"/>
          <w:szCs w:val="28"/>
          <w:u w:val="single"/>
        </w:rPr>
        <w:t>Summer</w:t>
      </w:r>
      <w:proofErr w:type="gramEnd"/>
      <w:r w:rsidR="002F0CDB">
        <w:rPr>
          <w:sz w:val="28"/>
          <w:szCs w:val="28"/>
          <w:u w:val="single"/>
        </w:rPr>
        <w:t xml:space="preserve"> </w:t>
      </w:r>
    </w:p>
    <w:p w:rsidR="002F0CDB" w:rsidRDefault="002F0CDB" w:rsidP="00B65212">
      <w:pPr>
        <w:spacing w:after="0"/>
        <w:ind w:left="2160"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HORT COURSE BLAST!</w:t>
      </w:r>
      <w:bookmarkStart w:id="0" w:name="_GoBack"/>
      <w:bookmarkEnd w:id="0"/>
    </w:p>
    <w:p w:rsidR="00C43975" w:rsidRPr="00563503" w:rsidRDefault="00B65212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 wp14:anchorId="363C3BC3" wp14:editId="3FCD8A39">
            <wp:simplePos x="0" y="0"/>
            <wp:positionH relativeFrom="column">
              <wp:posOffset>-182880</wp:posOffset>
            </wp:positionH>
            <wp:positionV relativeFrom="paragraph">
              <wp:posOffset>116205</wp:posOffset>
            </wp:positionV>
            <wp:extent cx="22098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414" y="21231"/>
                <wp:lineTo x="2141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75">
        <w:rPr>
          <w:sz w:val="28"/>
          <w:szCs w:val="28"/>
          <w:u w:val="single"/>
        </w:rPr>
        <w:t>Timed Finals</w:t>
      </w:r>
    </w:p>
    <w:p w:rsidR="008967C1" w:rsidRDefault="008967C1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ger Williams University</w:t>
      </w:r>
    </w:p>
    <w:p w:rsidR="00C43975" w:rsidRDefault="008967C1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istol RI</w:t>
      </w:r>
      <w:r w:rsidR="00545E1B">
        <w:rPr>
          <w:sz w:val="28"/>
          <w:szCs w:val="28"/>
          <w:u w:val="single"/>
        </w:rPr>
        <w:t xml:space="preserve"> </w:t>
      </w:r>
    </w:p>
    <w:p w:rsidR="00563503" w:rsidRPr="00563503" w:rsidRDefault="002F0CDB" w:rsidP="00532CB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uly </w:t>
      </w:r>
    </w:p>
    <w:p w:rsidR="00563503" w:rsidRDefault="00563503" w:rsidP="00532CB7">
      <w:pPr>
        <w:spacing w:after="0"/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F0CDB" w:rsidRPr="002F0CDB" w:rsidTr="002F0CD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2F0CDB">
              <w:rPr>
                <w:rFonts w:eastAsia="Times New Roman"/>
                <w:b/>
                <w:bCs/>
                <w:color w:val="000000"/>
                <w:u w:val="single"/>
              </w:rPr>
              <w:t>Friday Evening. Warm-up at 4:30pm. Session starts at 5:00pm.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F0CDB">
              <w:rPr>
                <w:rFonts w:eastAsia="Times New Roman"/>
                <w:b/>
                <w:bCs/>
                <w:color w:val="000000"/>
              </w:rPr>
              <w:t>Girl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F0CDB">
              <w:rPr>
                <w:rFonts w:eastAsia="Times New Roman"/>
                <w:b/>
                <w:bCs/>
                <w:color w:val="000000"/>
              </w:rPr>
              <w:t>Event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0CDB">
              <w:rPr>
                <w:rFonts w:eastAsia="Times New Roman"/>
                <w:b/>
                <w:bCs/>
                <w:color w:val="000000"/>
              </w:rPr>
              <w:t>Boys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Open 500 Fre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</w:t>
            </w:r>
          </w:p>
        </w:tc>
      </w:tr>
      <w:tr w:rsidR="002F0CDB" w:rsidRPr="002F0CDB" w:rsidTr="002F0CDB">
        <w:trPr>
          <w:trHeight w:val="315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 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Open 400 I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</w:t>
            </w:r>
          </w:p>
        </w:tc>
      </w:tr>
      <w:tr w:rsidR="002F0CDB" w:rsidRPr="002F0CDB" w:rsidTr="002F0CDB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CDB" w:rsidRPr="002F0CDB" w:rsidTr="002F0CD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2F0CDB">
              <w:rPr>
                <w:rFonts w:eastAsia="Times New Roman"/>
                <w:b/>
                <w:bCs/>
                <w:color w:val="000000"/>
                <w:u w:val="single"/>
              </w:rPr>
              <w:t>Saturday Morning. Warmup at 7:30am. Session starts at 8:40am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50 Fly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6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100 Fl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8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100 B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0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200 B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100 I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4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200 I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6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50 B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8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200 B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0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100 F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2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100 F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4</w:t>
            </w:r>
          </w:p>
        </w:tc>
      </w:tr>
      <w:tr w:rsidR="002F0CDB" w:rsidRPr="002F0CDB" w:rsidTr="002F0CDB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CDB" w:rsidRPr="002F0CDB" w:rsidTr="002F0CD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2F0CDB">
              <w:rPr>
                <w:rFonts w:eastAsia="Times New Roman"/>
                <w:b/>
                <w:bCs/>
                <w:color w:val="000000"/>
                <w:u w:val="single"/>
              </w:rPr>
              <w:t>Sunday Morning. Warmup at 7:30am. Session starts at 8:40am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200 FR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6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200 F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8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100 F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0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200 F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2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50B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4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100 B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6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100 B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8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100 B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0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2&amp;U 50 F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2</w:t>
            </w:r>
          </w:p>
        </w:tc>
      </w:tr>
      <w:tr w:rsidR="002F0CDB" w:rsidRPr="002F0CDB" w:rsidTr="002F0CD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13&amp;O 50 F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DB" w:rsidRPr="002F0CDB" w:rsidRDefault="002F0CDB" w:rsidP="002F0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F0CDB">
              <w:rPr>
                <w:rFonts w:eastAsia="Times New Roman"/>
                <w:color w:val="000000"/>
              </w:rPr>
              <w:t>44</w:t>
            </w:r>
          </w:p>
        </w:tc>
      </w:tr>
    </w:tbl>
    <w:p w:rsidR="00F24B06" w:rsidRPr="005B52A2" w:rsidRDefault="00F24B06" w:rsidP="002C11FF">
      <w:pPr>
        <w:jc w:val="center"/>
        <w:rPr>
          <w:i/>
          <w:sz w:val="28"/>
          <w:szCs w:val="28"/>
        </w:rPr>
      </w:pPr>
    </w:p>
    <w:sectPr w:rsidR="00F24B06" w:rsidRPr="005B52A2" w:rsidSect="0064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03"/>
    <w:rsid w:val="00065592"/>
    <w:rsid w:val="00094D33"/>
    <w:rsid w:val="000A0BB0"/>
    <w:rsid w:val="000B06EF"/>
    <w:rsid w:val="000E72D2"/>
    <w:rsid w:val="001054BE"/>
    <w:rsid w:val="00153F1A"/>
    <w:rsid w:val="001543D1"/>
    <w:rsid w:val="001C61AF"/>
    <w:rsid w:val="001E251F"/>
    <w:rsid w:val="00207421"/>
    <w:rsid w:val="002554B2"/>
    <w:rsid w:val="002721A5"/>
    <w:rsid w:val="002C11FF"/>
    <w:rsid w:val="002C514D"/>
    <w:rsid w:val="002D2E11"/>
    <w:rsid w:val="002F0CDB"/>
    <w:rsid w:val="00330357"/>
    <w:rsid w:val="003710E8"/>
    <w:rsid w:val="003F6525"/>
    <w:rsid w:val="00416DB9"/>
    <w:rsid w:val="00477E49"/>
    <w:rsid w:val="00513F26"/>
    <w:rsid w:val="00532CB7"/>
    <w:rsid w:val="0054019F"/>
    <w:rsid w:val="00545E1B"/>
    <w:rsid w:val="00563503"/>
    <w:rsid w:val="00590756"/>
    <w:rsid w:val="005975FA"/>
    <w:rsid w:val="005A16C6"/>
    <w:rsid w:val="005B52A2"/>
    <w:rsid w:val="006071F9"/>
    <w:rsid w:val="00642ED4"/>
    <w:rsid w:val="006864C4"/>
    <w:rsid w:val="007149F6"/>
    <w:rsid w:val="00717A65"/>
    <w:rsid w:val="00802535"/>
    <w:rsid w:val="008128AE"/>
    <w:rsid w:val="0088272D"/>
    <w:rsid w:val="008967C1"/>
    <w:rsid w:val="008F35DA"/>
    <w:rsid w:val="009F3030"/>
    <w:rsid w:val="00A00754"/>
    <w:rsid w:val="00A41585"/>
    <w:rsid w:val="00A818C2"/>
    <w:rsid w:val="00B65212"/>
    <w:rsid w:val="00B9494A"/>
    <w:rsid w:val="00BA0369"/>
    <w:rsid w:val="00C016C3"/>
    <w:rsid w:val="00C06943"/>
    <w:rsid w:val="00C43975"/>
    <w:rsid w:val="00CB18A2"/>
    <w:rsid w:val="00CB487F"/>
    <w:rsid w:val="00CB748F"/>
    <w:rsid w:val="00CE1D65"/>
    <w:rsid w:val="00DC014F"/>
    <w:rsid w:val="00E560A1"/>
    <w:rsid w:val="00E5787C"/>
    <w:rsid w:val="00EC49B4"/>
    <w:rsid w:val="00ED4D1D"/>
    <w:rsid w:val="00F24B06"/>
    <w:rsid w:val="00F30546"/>
    <w:rsid w:val="00FA2FAF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78E1E-8B03-49FC-B90D-5C4DFB47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3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653">
                  <w:marLeft w:val="0"/>
                  <w:marRight w:val="0"/>
                  <w:marTop w:val="0"/>
                  <w:marBottom w:val="150"/>
                  <w:divBdr>
                    <w:top w:val="single" w:sz="2" w:space="4" w:color="7FA8F2"/>
                    <w:left w:val="single" w:sz="6" w:space="4" w:color="7FA8F2"/>
                    <w:bottom w:val="single" w:sz="6" w:space="4" w:color="7FA8F2"/>
                    <w:right w:val="single" w:sz="6" w:space="4" w:color="7FA8F2"/>
                  </w:divBdr>
                  <w:divsChild>
                    <w:div w:id="101260468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5DEC-2BC4-4A7C-92D3-FC972B5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anders</dc:creator>
  <cp:lastModifiedBy>Emmert, Matthew</cp:lastModifiedBy>
  <cp:revision>2</cp:revision>
  <cp:lastPrinted>2014-08-17T17:10:00Z</cp:lastPrinted>
  <dcterms:created xsi:type="dcterms:W3CDTF">2018-02-01T22:22:00Z</dcterms:created>
  <dcterms:modified xsi:type="dcterms:W3CDTF">2018-02-01T22:22:00Z</dcterms:modified>
</cp:coreProperties>
</file>